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86" w:rsidRPr="00746486" w:rsidRDefault="0091148C" w:rsidP="0074648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746486">
        <w:rPr>
          <w:b/>
          <w:bCs/>
          <w:color w:val="000000"/>
        </w:rPr>
        <w:t>МУНИЦИПАЛЬНОЕ БЮДЖЕТНОЕ ДОШКОЛЬНОЕ ОБРАЗОВАТЕЛЬНОЕ УЧРЕЖДЕНИЕ</w:t>
      </w:r>
      <w:r w:rsidR="00746486">
        <w:rPr>
          <w:b/>
          <w:bCs/>
          <w:color w:val="000000"/>
        </w:rPr>
        <w:t xml:space="preserve"> </w:t>
      </w:r>
      <w:r w:rsidR="00746486" w:rsidRPr="00746486">
        <w:rPr>
          <w:b/>
          <w:color w:val="000000"/>
        </w:rPr>
        <w:t>«ДЕТСКИЙ САД №5 г. Беслана»</w:t>
      </w:r>
    </w:p>
    <w:p w:rsidR="0091148C" w:rsidRPr="00746486" w:rsidRDefault="0091148C" w:rsidP="0091148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746486">
        <w:rPr>
          <w:color w:val="000000"/>
        </w:rPr>
        <w:t>ПРАВОБЕРЕЖНОГО РАЙОНА, РСО - АЛАНИЯ</w:t>
      </w:r>
    </w:p>
    <w:p w:rsidR="0091148C" w:rsidRPr="00746486" w:rsidRDefault="0091148C" w:rsidP="0091148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46486">
        <w:rPr>
          <w:color w:val="000000"/>
        </w:rPr>
        <w:t>363027, г. Беслан, Правобережный район, п</w:t>
      </w:r>
      <w:r w:rsidR="00746486">
        <w:rPr>
          <w:color w:val="000000"/>
        </w:rPr>
        <w:t>ер</w:t>
      </w:r>
      <w:r w:rsidRPr="00746486">
        <w:rPr>
          <w:color w:val="000000"/>
        </w:rPr>
        <w:t>. Котовского,6</w:t>
      </w:r>
    </w:p>
    <w:p w:rsidR="0091148C" w:rsidRPr="00746486" w:rsidRDefault="0091148C" w:rsidP="0091148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46486">
        <w:rPr>
          <w:color w:val="000000"/>
        </w:rPr>
        <w:t>телефо</w:t>
      </w:r>
      <w:r w:rsidR="00746486">
        <w:rPr>
          <w:color w:val="000000"/>
        </w:rPr>
        <w:t>н/факс 8(86737)3-80-63, </w:t>
      </w:r>
      <w:proofErr w:type="spellStart"/>
      <w:r w:rsidR="00746486">
        <w:rPr>
          <w:color w:val="000000"/>
        </w:rPr>
        <w:t>e-mail</w:t>
      </w:r>
      <w:proofErr w:type="spellEnd"/>
      <w:r w:rsidR="00746486">
        <w:rPr>
          <w:color w:val="000000"/>
        </w:rPr>
        <w:t>:</w:t>
      </w:r>
      <w:proofErr w:type="spellStart"/>
      <w:r w:rsidRPr="00746486">
        <w:rPr>
          <w:color w:val="000000"/>
          <w:lang w:val="en-US"/>
        </w:rPr>
        <w:t>mbdou</w:t>
      </w:r>
      <w:proofErr w:type="spellEnd"/>
      <w:r w:rsidRPr="00746486">
        <w:rPr>
          <w:color w:val="000000"/>
        </w:rPr>
        <w:t>.5</w:t>
      </w:r>
      <w:r w:rsidRPr="00746486">
        <w:rPr>
          <w:color w:val="000000"/>
          <w:lang w:val="en-US"/>
        </w:rPr>
        <w:t>b</w:t>
      </w:r>
      <w:r w:rsidRPr="00746486">
        <w:rPr>
          <w:color w:val="000000"/>
        </w:rPr>
        <w:t>@</w:t>
      </w:r>
      <w:proofErr w:type="spellStart"/>
      <w:r w:rsidRPr="00746486">
        <w:rPr>
          <w:color w:val="000000"/>
        </w:rPr>
        <w:t>yandex.ru</w:t>
      </w:r>
      <w:proofErr w:type="spellEnd"/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48C" w:rsidRDefault="00CE3B91" w:rsidP="00CE3B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CE3B91" w:rsidRDefault="00CE3B91" w:rsidP="00CE3B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едующего</w:t>
      </w:r>
    </w:p>
    <w:p w:rsidR="00CE3B91" w:rsidRDefault="00CE3B91" w:rsidP="00CE3B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ДОУ «Детский сад №5 г. Беслана»</w:t>
      </w:r>
    </w:p>
    <w:p w:rsidR="00CE3B91" w:rsidRDefault="00CE3B91" w:rsidP="00CE3B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 Арсагова А.В.</w:t>
      </w:r>
    </w:p>
    <w:p w:rsidR="00CE3B91" w:rsidRDefault="00CE3B91" w:rsidP="00CE3B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педагогического совета</w:t>
      </w:r>
    </w:p>
    <w:p w:rsidR="00CE3B91" w:rsidRPr="00746486" w:rsidRDefault="00CE3B91" w:rsidP="00CE3B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_____ от _____________ 20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8C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6486" w:rsidRP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6486" w:rsidRPr="00746486" w:rsidRDefault="0091148C" w:rsidP="00746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Формирование основ финансовой грамотности у старших дошкольников»</w:t>
      </w:r>
    </w:p>
    <w:p w:rsidR="0091148C" w:rsidRPr="00746486" w:rsidRDefault="0091148C" w:rsidP="009114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B91" w:rsidRPr="00746486" w:rsidRDefault="00CE3B91" w:rsidP="00CE3B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</w:t>
      </w: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олаева Алла Валерьевна</w:t>
      </w:r>
    </w:p>
    <w:p w:rsidR="00CE3B91" w:rsidRPr="00746486" w:rsidRDefault="00CE3B91" w:rsidP="00CE3B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Заместитель заведующего по ВМР</w:t>
      </w:r>
    </w:p>
    <w:p w:rsidR="00CE3B91" w:rsidRPr="00746486" w:rsidRDefault="00CE3B91" w:rsidP="00CE3B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486" w:rsidRDefault="00746486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148C" w:rsidRPr="00746486" w:rsidRDefault="0091148C" w:rsidP="00CE3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48C" w:rsidRPr="00746486" w:rsidRDefault="0091148C" w:rsidP="00CE3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148C" w:rsidRPr="00746486" w:rsidRDefault="0091148C" w:rsidP="0091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Беслан</w:t>
      </w:r>
      <w:r w:rsidR="00746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1г.</w:t>
      </w:r>
    </w:p>
    <w:p w:rsidR="00746486" w:rsidRDefault="00746486" w:rsidP="00746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3B91" w:rsidRDefault="00CE3B91" w:rsidP="00746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BE1FE7"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евой разде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48C" w:rsidRPr="00746486" w:rsidRDefault="0091148C" w:rsidP="00746486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России происходят глобальные преобразования в образовательных процессах: содержание образования усложняется, акцентируя внимание педагогов дошкольного образования на развитие не только творческих и интеллектуальных способностей, но и социальной компетентности детей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ставит задачу формирования общей культуры личности детей, частью которой является и экономическая культура личности дошкольника, характеризующаяся наличием представлений об экономических категориях. В этих условиях для ДОУ актуальным становится реализация программ, направленных на развитие предпосылок к финансовой грамотности дошкольников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под финансовой грамотностью понимаю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, взвешенные решения.</w:t>
      </w:r>
      <w:proofErr w:type="gramEnd"/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яти-шести годам формируется произвольность поведения: на основе приобретенной ранее способности к осознанию собственных действий у ребенка возрастает способность к самоконтролю и волевой регуляции поведения. Способность к осознанности и волевой саморегуляции – это одна из определяющих психологических предпосылок для приобщения дошкольника к такой сложной области человеческой деятельности как экономика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предпосылка для приобщения ребенка к экономической сфере человеческой деятельности состоит в активном освоении детьми пяти-шести лет мира социальных явлений, выработке ребенком собственного понимания и отношения к ним, формировании ориентации на оценочное отношение взрослых через призму конкретной деятельности. Ребенок пяти-шести лет начинает осознавать суть понятий «выгодно — не выгодно», «выигрыш — проигрыш», эмоционально воспринимает ситуации «успеха и неуспеха»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й предпосылкой является становление и развитие способности к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ци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товности ставить себя на место другого человека и видеть вещи с его позиции, учитывая не только свою, но и чужую точку зрени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им </w:t>
      </w:r>
      <w:proofErr w:type="gramStart"/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м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ршем дошкольном возрасте вполне можно знакомить ребенка с миром экономики как одной из неотъемлемых сторон социальной жизни. При этом экономическое воспитание способно обогатить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-коммуникативное и познавательное развитие старших дошкольников. Кроме того, правильно организованное экономическое воспитание способствует нравственному развитию ребенка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для организации работы с детьми старшей и подготовительной групп дошкольного возраста. Рабочая программа разработана в соответствии с ФГОС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парциальной программы «Экономическое воспитание дошкольников. Формирование предпосылок финансовой грамотности» одобренной министерством образования и науки Российской Федерации, с использованием материалов Шатовой А.Д. и Смоленцевой А.А., с учетом Примерной основной образовательной программы МБДОУ «Детский сад </w:t>
      </w:r>
      <w:r w:rsidR="00D11E63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 г</w:t>
      </w:r>
      <w:proofErr w:type="gramStart"/>
      <w:r w:rsidR="00D11E63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D11E63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ана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соответствии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«Об образовании в Российской Федерации» от 29.12.2012 г. №273-ФЗ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СанПиН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1.3049-13 утверждены постановлением Главного государственного санитарного врача Российской</w:t>
      </w:r>
      <w:r w:rsidR="00BE1FE7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15.05. 2013 г. №26)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едеральным государственным образовательным стандартом дошкольного образования», утвержденным приказом Министерства образования и науки Российской Федерации от 17 октября 2013 г.</w:t>
      </w:r>
      <w:r w:rsidR="00BE1FE7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155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в соответствии с принципами, определенными Федеральным государственным образовательным стандартом дошкольного образования (далее —</w:t>
      </w:r>
      <w:r w:rsidR="004B4EAD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91148C" w:rsidRPr="00746486" w:rsidRDefault="0091148C" w:rsidP="00746486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роживание ребенком всех этапов детства, обогащение детского развития;</w:t>
      </w:r>
    </w:p>
    <w:p w:rsidR="0091148C" w:rsidRPr="00746486" w:rsidRDefault="0091148C" w:rsidP="00746486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;</w:t>
      </w:r>
    </w:p>
    <w:p w:rsidR="0091148C" w:rsidRPr="00746486" w:rsidRDefault="0091148C" w:rsidP="00746486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енка полноценным участником (субъектом) образовательных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ношений;</w:t>
      </w:r>
    </w:p>
    <w:p w:rsidR="0091148C" w:rsidRPr="00746486" w:rsidRDefault="0091148C" w:rsidP="00746486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</w:t>
      </w:r>
    </w:p>
    <w:p w:rsidR="0091148C" w:rsidRPr="00746486" w:rsidRDefault="0091148C" w:rsidP="00746486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дошкольной образовательной организации с семьёй;</w:t>
      </w:r>
    </w:p>
    <w:p w:rsidR="0091148C" w:rsidRPr="00746486" w:rsidRDefault="0091148C" w:rsidP="00746486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детей к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;</w:t>
      </w:r>
    </w:p>
    <w:p w:rsidR="0091148C" w:rsidRPr="00746486" w:rsidRDefault="0091148C" w:rsidP="00746486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1148C" w:rsidRPr="00746486" w:rsidRDefault="0091148C" w:rsidP="00746486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оздание условий для формирования элементарных экономических представлений, необходимых в практической деятельности, и начал экономической культуры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91148C" w:rsidRPr="00746486" w:rsidRDefault="0091148C" w:rsidP="0074648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ть у детей первичные экономические понятия и умение применять их в конкретных условиях;</w:t>
      </w:r>
    </w:p>
    <w:p w:rsidR="0091148C" w:rsidRPr="00746486" w:rsidRDefault="0091148C" w:rsidP="0074648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правильного отношения к деньгам, способам их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атывания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умного подхода к своим желаниям, сопоставление их с возможностями;</w:t>
      </w:r>
    </w:p>
    <w:p w:rsidR="0091148C" w:rsidRPr="00746486" w:rsidRDefault="0091148C" w:rsidP="0074648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уважение к людям,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щих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иться и честно зарабатывать деньг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Программы представлены в виде целевых ориентиров дошкольного образования, которые являют собой социально-нормативные возрастные характеристики возможных достижений ребенка на этапе завершения уровня дошкольного образования:</w:t>
      </w:r>
      <w:proofErr w:type="gramEnd"/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российские деньги, некоторые названия валют ближнего и дальнего зарубежья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о многообразии профессий, содержание деятельности некоторых из них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и называют разные виды рекламы, ее назначение, способы воздействия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поломки, порчи вещей, игрушек, игр проявляют заботу, пытаются исправить свою или чужую оплошность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трудиться, делать полезные предметы для себя и радовать других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делают подарки другим и испытывают от этого радость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интерес к экономической деятельности взрослых (кем работают родители, как ведут хозяйство и т. д.)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ют и ценят заботу о себе, радуются новым покупкам;</w:t>
      </w:r>
    </w:p>
    <w:p w:rsidR="0091148C" w:rsidRPr="00746486" w:rsidRDefault="0091148C" w:rsidP="0074648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ют различие понятий благополучия, счастья и достатка;</w:t>
      </w:r>
    </w:p>
    <w:p w:rsidR="0091148C" w:rsidRPr="00746486" w:rsidRDefault="0091148C" w:rsidP="0074648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сочувствие к другим в сложных ситуациях;</w:t>
      </w:r>
    </w:p>
    <w:p w:rsidR="0091148C" w:rsidRPr="00746486" w:rsidRDefault="0091148C" w:rsidP="0074648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помогают взрослым, объясняют необходимость оказания помощи другим людям;</w:t>
      </w:r>
    </w:p>
    <w:p w:rsidR="0091148C" w:rsidRPr="00746486" w:rsidRDefault="0091148C" w:rsidP="0074648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о необходимости экономии природных ресурсов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BE1FE7"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держательный раздел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.1. Комплексно-тематическое планирование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ая деятельность построена по блочной системе гибкого комплексно-тематического планировани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й основой реализации комплексно-тематического принципа построения программы МБДОУ «Детский сад </w:t>
      </w:r>
      <w:r w:rsidR="004B4EAD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 г. Беслана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ются примерные темы и содержание Основной образовательной программы «От рождения до школы» Н.Е.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, которые ориентированы на все направления развития ребенка дошкольного возраста и посвящены различным сторонам человеческого быти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2 года обучения (старшая – подготовительная группы), с сентября по май и предусматривает реализацию разделов через организацию и проведение развивающих, интегрированных занятий. Время проведения занятий: вторая половина дня. Продолжительность занятий: 1 раз в неделю.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занятий в старшей группе (5-6 лет) – 25 мин. (всего 37 занятий, в подготовительной группе (6-7 лет) – 30 мин. (всего 37 занятия).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недели отражается в подборе дидактических материалов, заданий, наглядности в проведении НОД по экономическому воспитанию и соответствующей организации РППС групп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746486" w:rsidP="0074648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1148C"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одержание программы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оит из четырех блоков (разделов), связанных между собой задачами и содержанием: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д - продукт (товар)», «Деньги, цена (стоимость)», «Реклама: желания и возможности», «Полезные навыки и привычки в быту».</w:t>
      </w:r>
      <w:proofErr w:type="gramEnd"/>
    </w:p>
    <w:p w:rsidR="004B4EAD" w:rsidRPr="00746486" w:rsidRDefault="004B4EAD" w:rsidP="0074648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.2.1. Блок «Потребности»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задачи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знакомить с экономической категорией «потребность»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сширять представления детей о множестве потребностей, жизненно важных для людей, об экономических потребностях, о товарах и услугах, в которых нуждаются люди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вать творческие способности и воображения детей, их способность участвовать в дискуссиях, учить выслушивать мнения других, вежливо отстаивать свою точку зрени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понимание экономических терминов: «потребности», «жизненно важные потребности», «возможности»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аздела «Потребности» подготавливает дошкольников к изучению раздела «Труд», способствует пониманию взаимосвязи между категорией «потребности» и трудом как основным источником для удовлетворения многочисленных потребностей человека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pStyle w:val="a5"/>
        <w:numPr>
          <w:ilvl w:val="2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«Труд - продукт (товар)»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задачи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формировать представления о содержании деятельности людей некоторых новых и известных профессий, предпочитая профессии родителей детей данной группы детского сада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чить уважать людей, умеющих трудиться и честно зарабатывать деньги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ощрять желание и стремление детей быть занятыми полезной деятельностью, помогать взрослым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тимулировать деятельность «по интересам», проявление творчества и изобретательност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й труд взрослые получают деньги. Деньги определяют достаток семьи, ее материальное благополучие, так как взрослые могут купить то, что нужно и им, и детям. Продукты (товары) можно приобрести (купить) за деньги. Где и как это делается в современном мире.</w:t>
      </w:r>
    </w:p>
    <w:p w:rsidR="004B4EAD" w:rsidRPr="00746486" w:rsidRDefault="004B4EAD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pStyle w:val="a5"/>
        <w:numPr>
          <w:ilvl w:val="2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«Деньги, цена (стоимость)»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задачи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деньгами разных стран и сформировать отношение к деньгам как к части культуры каждой страны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начала разумного поведения в жизненных ситуациях, связанных с деньгами, насущными потребностями семьи (воспитание разумного финансового поведения)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представление о том, что деньгами оплачивают результаты труда людей, деньги являются средством и условием материального благополучия, достатка в жизни людей.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нятие «деньги»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ги и зачем они нужны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еньги как мера стоимости; история денег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иды денежных знаков (монеты, бумажные купюры)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оизводство денег; почему нельзя «напечатать» денег сколько хочешь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ими деньгами пользуются в настоящее время в нашей стране, как они называются (рубль, копейка)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еньги разного достоинства и разной покупательной способност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Зарплата (деньги просто так не дают, их зарабатывают честным трудом), пенсии, пособия, стипенди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еньги как средство платежа, накоплений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мен денег (причины, правила)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уда берутся деньг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чем людям нужны деньги.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на (стоимость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 формируется стоимость: вложения средств, затраты труда, качество, спрос и предложение (например, почему яблоки зимой дорогие, а осенью дешевые)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нятия «дорого» и «дешево», «дороже — дешевле».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рговля и торг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Торговля, купля-продажа; виды и формы торговли (товарами, услугами, ресурсами; оптом и в розницу; в магазине или по Интернету и т. п.)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Хозяин товара и продавец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Этические аспекты торговли (честность, открытость информации, поддержка новичка, местного предпринимателя и т. п.).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юджет (на примере бюджета семьи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то такое бюджет и из чего он складывается; понятия «доходы» и «расходы»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ланирование расходов в соответствии с бюджетом; распределение бюджета; участие детей в планировании предстоящих покупок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нятия достатка, уровня жизни, показатели уровня жизни; богатство и бедность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точники дохода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ценат, спонсор, благотворитель — суть понятий, общее и различия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pStyle w:val="a5"/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клама: желания и возможности»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задачи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представление о рекламе, ее назначении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ощрять объективное отношение детей к рекламе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способность различать рекламные уловки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ть умения отличать собственные потребности от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анных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ой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я детей правильно определять свои финансовые возможности (прежде чем купить, подумай, хватит ли денег на все, что хочется).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такое реклама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она нужна, в какой форме существует (текст, картинка, звукозапись, видеоролик и т. п.), где она размещается (в общественных местах, в печати, на радио, телевидении, на досках объявлений, в Интернете, раздается на улицах и т. д.).</w:t>
      </w:r>
      <w:proofErr w:type="gramEnd"/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чиняем рекламу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детьми собственной рекламы (в форме рисунков, разнообразных игр, в стихах, прозе и др.) на темы: «Если бы у меня было свое дело…», «Народные промыслы» и т. п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pStyle w:val="a5"/>
        <w:numPr>
          <w:ilvl w:val="2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езные навыки и привычки в быту»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задачи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ие о том, что к вещам надо относиться с уважением, поскольку они сделаны руками людей, в них вложен труд, старание, любовь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детей навыки и привычки культурного взаимодействия с окружающим вещным миром, бережного отношения к вещам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детей способность делать осознанный выбор между удовлетворением сиюминутных и долгосрочных, материальных и духовных, эгоистических и альтруистических потребностей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детям представление о творческом поиске лучшего решения (либо компромисса) в спорных ситуациях, в ситуациях трудного нравственного выбора и др.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тавления о своем, чужом и общем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гнозировать последствия своих решений и действий с вещами и деньгами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ший хозяин (хозяйка)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следующих привычек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режного обращения со своими вещами и вещами, принадлежащими другим взрослым, сверстникам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умного использования материалов для игр и занятий (бумага, краски, карандаши, пластилин, фломастеры и т. д.)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ономии воды, электроэнергии (выключать, если ими в данный момент никто не пользуется)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ерпимости к беспорядку, брошенным вещам и игрушка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pStyle w:val="a5"/>
        <w:numPr>
          <w:ilvl w:val="1"/>
          <w:numId w:val="33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по освоению программного содержания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 видом деятельности для детей дошкольного возраста является игра. В игре ребенок как бы проживает недосягаемую для него действительность. Поэтому финансовая грамотность дошкольников формируется в ходе игры, используя различные методы и приемы в их сочетани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по формированию основ финансовой грамотности проводится посредством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я детской художественной литературы (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рские сказки, раскрывающие экономические понятия)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ного народного творчества (пословицы и поговорки)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гических и арифметических задач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евых, дидактических, развивающих и рекламных игр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муникативных, деловых игр (моделирование, анализ проблемных ситуаций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атрализации (инсценировка, драматизация)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ллектуальных игр: «Что? Где? Когда?», «КВН», «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инг», «Поле чудес», викторины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иментирования, наблюдения, бесед, экскурсий,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бодной самостоятельной деятельности.</w:t>
      </w:r>
    </w:p>
    <w:p w:rsidR="00AA747B" w:rsidRDefault="00AA747B" w:rsidP="0074648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746486" w:rsidRDefault="00746486" w:rsidP="0074648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.4. Взаимодействие с родителям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экономическому воспитанию дошкольников невозможна без участия родителей, заинтересованности, понимания важности проблемы. Объединение двух форм экономического воспитания: дома и в детском саду, двух аспектов поведения детей – условного и реального, может дать хороший результат в области их экономического воспитания и развити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решаемые в процессе взаимодействия с семьями воспитанников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щение родителей к вопросам экономического воспитания дошкольников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и обобщение лучшего опыта семейного экономического воспитания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уровня педагогической компетентности родителей в вопросах экономического воспитания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взаимодействия с семьями воспитанников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тость ДОО для родителей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трудничество педагогов и родителей в экономическом воспитании детей;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активной развивающей среды, обеспечивающей единые подходы к формированию основ экономической грамотности в семье и ДОО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заимодействия с семьями воспитанников используются следующие формы работы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тые занятия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ая проектная деятельность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ультации, памятки, буклеты для родителей по экономическому воспитанию дошкольников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кетирование.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Формы и методы контроля реализации программного содержани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уровня сформированности первоначальных экономических представлений у детей старшего дошкольного возраста, а также с целью оценки эффективности реализации программы используется методика А.А. Смоленцевой. В процессе педагогического наблюдения детям предлагается 3 задания, которые оцениваются по 3 уровням.</w:t>
      </w:r>
    </w:p>
    <w:p w:rsidR="00AA747B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74" w:rsidRPr="00746486" w:rsidRDefault="00170474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ыберите, что тебе больше нравится»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нтерес детей к экономике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12 брусков, карточки с цифрами 1; 2; 3;…., деньги (монеты и банкноты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 лежат цифры, деньги, бруски. Рассмотри их. Цифры ты используешь на занятиях по математике, бруски – на занятиях по конструированию, а деньги – когда занимаешься экономикой. Из этих материалов можно построить ряд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ы хочешь выбрать: бруски, цифру, монеты? Что тебе больше нравится? Почему? (Отмечается первичный выбор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не было цифр (брусков и монет), то из чего бы еще ты мог составить ряд чисел? 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ыбери верное предложение»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х представлений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очки, на которых написано по два предложения, и соответствующие им картинки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тебе поиграть со мной в игру. Я прочитаю тебе два предложения. Выбери то предложение, которое тебе кажется правильным, и объясни, почему ты его выбрал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бы жить, необходимы деньг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жить, необходимы игрушк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олько взрослые должны трудитьс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и, и взрослые должны трудитьс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алюта – это бумажные деньг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а – это деньги, которые могут быть и бумажными, и металлическими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клама нужна человеку для развлечени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 важна для продажи товаров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нсию обычно получают папы и мамы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ю обычно получают бабушки и дедушк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да должна течь из крана и днем, и ночью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должна течь из крана тогда, когда это необходимо человеку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Бюджет семьи – это только доходы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емьи – это доходы и расходы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Чем качественнее товар, тем выше цена.</w:t>
      </w:r>
    </w:p>
    <w:p w:rsidR="00AA747B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качественнее товар, тем ниже цена.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Расскажи, что случилось?»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интерес к экономическим знаниям, их осознанность; умение делать выбор, ориентируясь на нравственные нормы поведени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, иллюстрирующие разнообразные ситуации, вызывающие положительные и отрицательные чувства; «лица» в разных эмоциональных состояниях (улыбающиеся, недовольное, грустное, удивленное и т.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льчик ремонтирует книгу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вырывает страницу из книги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вочка бросает игрушку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наводит порядок в игровом уголке: собирает разбросанные игрушк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витрине магазина представлены товары без ценников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ьчик плачет и требует машинку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апа и мама определяет бюджет своей семьи (расходы и доходы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тобой картинки. Как ты относишься к тому, что изображено на картинке? Как надо вести себя в такой ситуации? Выбери картинку с соответствующим «лицом». Почему ты сделал такой выбор? 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ыполнения всех заданий каждого ребенка условно можно отнести к тому или иному уровню экономического развития.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47B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.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роявляет ярко выраженное положительное эмоциональное отношения к заданиям экономического содержания; активно отвечает на вопросы, проявляет любознательность, задает вопросы экономического характера; без ошибок выполняет все задания; владеет операцией группирования; осуществляет выбор, ориентируясь на существенные признаки; использует в речи экономические термины. Максимально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ен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заданий. Характер помощи взрослого связан с сосредоточением и удержания внимания на заданиях.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силах, способен к длительному сосредоточению. Проявляет настойчивость.</w:t>
      </w:r>
    </w:p>
    <w:p w:rsidR="00AA747B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проявляет интерес к большинству заданий; активно отвечает на вопросы, используя в речи экономические термины, но сам вопросов не задает; иногда допускает ошибки при группировании предметов, выделении существительных признаков, но исправляет их. Выполняет задания с незначительной помощи взрослого. Характер оказываемой ему помощи связан с нацеливанием внимания ребенка на принцип решения задач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всегда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силах, особенно при выполнении более сложных заданий. Затруднения преодолевает по побуждению воспитателя. Проявляет ситуативный интерес к заданиям.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ен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чает только на те вопросы, с которыми знаком по личному опыту, испытывает затруднения при выполнении заданий, группировке предметов, выборе предметов по существенным (экономическим) признакам при использовании «экономической» терминологии. Низкий уровень самостоятельности. Слабая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редоточенность, часто отвлекается. Преодолевает трудности при помощи взрослых. Характер помощи связан с прямым указанием на принцип решения.</w:t>
      </w:r>
    </w:p>
    <w:p w:rsidR="00AA747B" w:rsidRPr="00746486" w:rsidRDefault="00AA747B" w:rsidP="00746486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474F"/>
          <w:kern w:val="36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>III. Организационный раздел.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.1. Организация развивающей предметно-пространственной среды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формирование основ экономической грамотности зависит от многих факторов, в том числе от развивающей предметно-пространственной среды, в которой оно происходит. Для организации воспитательно-образовательного процесса по экономическому воспитанию в ДОО создаются необходимые педагогические условия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ю впечатлений способствует созданная в игровой комнате игровая экономическая зона, способствующая погружению детей в мир экономики, через которую происходит закрепление, уточнение, углубление, систематизация полученных экономических представлений в трудовой, игровой, познавательной деятельности; формируются умения применять их в самостоятельной деятельност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экономическая зона содержит: дидактические игры, кроссворды, иллюстрации, коллекцию монет и купюр разных стран, атрибуты для сюжетно-ролевых игр, художественную литературу, раскрывающую экономические понятия, настольные игры. Именно игровая экономическая зона предоставляет детям возможность действовать самостоятельно, способствует формированию познавательной и практической активности, создает возможности для привлечения родителей к формированию интереса к экономическому воспитанию и воспитанию личности ребенка способной адаптироваться к многообразному миру экономик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.2. Описание материально-технического обеспечения Программы.</w:t>
      </w:r>
    </w:p>
    <w:p w:rsidR="0091148C" w:rsidRPr="00746486" w:rsidRDefault="0091148C" w:rsidP="001704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 – 1шт;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нки 1 </w:t>
      </w:r>
      <w:proofErr w:type="spellStart"/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1 ш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ые материалы: чернила (комплект 4 шт.), бумага (2 пачки)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я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игр и упражнений по финансовой грамотности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ы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литература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родителей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пки-передвижки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, карточки, инвентарь для всех видов труда, оборудование и материалы для лепки, аппликации, рисования, конструирования, игрушечные деньги</w:t>
      </w:r>
      <w:r w:rsidR="00AA747B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170474" w:rsidRDefault="0091148C" w:rsidP="00170474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7474F"/>
          <w:kern w:val="36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>Список используемой литературы.</w:t>
      </w:r>
    </w:p>
    <w:p w:rsidR="0091148C" w:rsidRPr="00746486" w:rsidRDefault="0091148C" w:rsidP="0074648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парциальная образовательная программа дошкольного образования «Экономическое воспитание дошкольников: формирование предпосылок финансовой грамотности» для детей 5-7 лет. Москва 2019</w:t>
      </w:r>
    </w:p>
    <w:p w:rsidR="0091148C" w:rsidRPr="00746486" w:rsidRDefault="0091148C" w:rsidP="0074648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. Нравственно-трудовое воспитание в детском саду:</w:t>
      </w:r>
    </w:p>
    <w:p w:rsidR="0091148C" w:rsidRPr="00746486" w:rsidRDefault="0091148C" w:rsidP="0074648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с детьми 3–7 лет. Издательство «Мозаика - Синтез» Москва 2016 год.</w:t>
      </w:r>
    </w:p>
    <w:p w:rsidR="0091148C" w:rsidRPr="00746486" w:rsidRDefault="0091148C" w:rsidP="0074648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ова А. Д. Экономическое воспитание дошкольников. М.,</w:t>
      </w:r>
    </w:p>
    <w:p w:rsidR="0091148C" w:rsidRPr="00746486" w:rsidRDefault="0091148C" w:rsidP="0074648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ова А.Д. Тропинка в экономику. Программа. Методические рекомендации. Конспекты занятий с детьми 5-7 лет. Издательство. ВЕНТАНА-ГРАФ</w:t>
      </w:r>
    </w:p>
    <w:p w:rsidR="0091148C" w:rsidRPr="00746486" w:rsidRDefault="0091148C" w:rsidP="0074648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цева А. А. Знакомим дошкольника с азами экономики с помощью сказок. М.: АРКТИ, 2006.</w:t>
      </w:r>
    </w:p>
    <w:p w:rsidR="0091148C" w:rsidRPr="00746486" w:rsidRDefault="0091148C" w:rsidP="0074648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цова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А. Введение в мир экономики, или как мы играем в экономику: Учебно-методическое пособие/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Смоленцова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», 2008.</w:t>
      </w:r>
    </w:p>
    <w:p w:rsidR="0091148C" w:rsidRPr="00746486" w:rsidRDefault="0091148C" w:rsidP="00746486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.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fldChar w:fldCharType="begin"/>
      </w:r>
      <w:r w:rsidRPr="00B81BED">
        <w:rPr>
          <w:lang w:val="en-US"/>
        </w:rPr>
        <w:instrText>HYPERLINK "https://infourok.ru/go.html?href=http%3A%2F%2Fwww.vscolu.ru%2Farticles%2Fzanyatiya-s-doshkolnikami-po%2520ekonomike.html"</w:instrText>
      </w:r>
      <w:r>
        <w:fldChar w:fldCharType="separate"/>
      </w:r>
      <w:r w:rsidR="0091148C" w:rsidRPr="00746486">
        <w:rPr>
          <w:rFonts w:ascii="Times New Roman" w:eastAsia="Times New Roman" w:hAnsi="Times New Roman" w:cs="Times New Roman"/>
          <w:color w:val="0066FF"/>
          <w:sz w:val="28"/>
          <w:szCs w:val="28"/>
          <w:lang w:val="en-US" w:eastAsia="ru-RU"/>
        </w:rPr>
        <w:t>http://www.vscolu.ru/articles/zanyatiya-s-doshkolnikami-po ekonomike.html</w:t>
      </w:r>
      <w:r>
        <w:fldChar w:fldCharType="end"/>
      </w:r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nsportal.ru/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festival.1september.ru/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poskladam.ru/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detsadmickeymouse.ru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maam.ru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indigo-mir.ru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usovi.ru/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youtube.com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youtube.com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dutsadok.com.ua</w:t>
        </w:r>
      </w:hyperlink>
    </w:p>
    <w:p w:rsidR="0091148C" w:rsidRPr="00746486" w:rsidRDefault="007B49D7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91148C" w:rsidRPr="00746486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paramult.ru/kp</w:t>
        </w:r>
      </w:hyperlink>
    </w:p>
    <w:p w:rsidR="0091148C" w:rsidRPr="00746486" w:rsidRDefault="0091148C" w:rsidP="0074648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://www.olesya-emelyanova.ru/index-piesy-mvpi- scenka_pro_programmista.htm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A747B" w:rsidRPr="00B81BED" w:rsidRDefault="00AA747B" w:rsidP="00746486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val="en-US" w:eastAsia="ru-RU"/>
        </w:rPr>
      </w:pPr>
    </w:p>
    <w:p w:rsidR="00170474" w:rsidRPr="00B81BED" w:rsidRDefault="00170474" w:rsidP="00746486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val="en-US" w:eastAsia="ru-RU"/>
        </w:rPr>
      </w:pPr>
    </w:p>
    <w:p w:rsidR="0091148C" w:rsidRPr="00746486" w:rsidRDefault="0091148C" w:rsidP="00170474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474F"/>
          <w:kern w:val="36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>Приложения</w:t>
      </w:r>
    </w:p>
    <w:p w:rsidR="0091148C" w:rsidRPr="00746486" w:rsidRDefault="0091148C" w:rsidP="0017047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1</w:t>
      </w:r>
    </w:p>
    <w:p w:rsidR="0091148C" w:rsidRPr="00746486" w:rsidRDefault="0091148C" w:rsidP="001704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планирование по финансово-экономическому воспитанию для детей</w:t>
      </w:r>
    </w:p>
    <w:p w:rsidR="0091148C" w:rsidRPr="00746486" w:rsidRDefault="0091148C" w:rsidP="001704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6 лет</w:t>
      </w:r>
    </w:p>
    <w:p w:rsidR="00AA747B" w:rsidRPr="00746486" w:rsidRDefault="00AA747B" w:rsidP="001704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47B" w:rsidRPr="00746486" w:rsidRDefault="00AA747B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ь</w:t>
      </w:r>
    </w:p>
    <w:p w:rsidR="00AA747B" w:rsidRPr="00746486" w:rsidRDefault="00AA747B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-беседа «Экономика и мы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нятиями «экономика»;</w:t>
      </w:r>
    </w:p>
    <w:p w:rsidR="0091148C" w:rsidRPr="00746486" w:rsidRDefault="0091148C" w:rsidP="0074648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б экономических категориях;</w:t>
      </w:r>
    </w:p>
    <w:p w:rsidR="0091148C" w:rsidRPr="00746486" w:rsidRDefault="0091148C" w:rsidP="0074648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ежливость, культуру общения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 №1 «Потребност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экономической категорией «потребность»;</w:t>
      </w:r>
    </w:p>
    <w:p w:rsidR="0091148C" w:rsidRPr="00746486" w:rsidRDefault="0091148C" w:rsidP="0074648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детей о множестве потребностей, жизненно важных для людей;</w:t>
      </w:r>
    </w:p>
    <w:p w:rsidR="0091148C" w:rsidRPr="00746486" w:rsidRDefault="0091148C" w:rsidP="0074648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об ограниченности возможностей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средства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потребности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Заветные желания», демонстрация фрагмента мультфильма «Телефон», беседа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необходимо человеку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фрагмента мультфильма «Уроки тетушки Совы» серия №7, беседа, дидактическая игра «Кому что нужно?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требности семь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дидактическая игра «Потребности семьи»,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мне нужно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изобразительная деятельность.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ктябрь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№2 Труд – продукт (товар)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нимание экономических категорий «труд», «продукт труда», «специальность»;</w:t>
      </w:r>
    </w:p>
    <w:p w:rsidR="0091148C" w:rsidRPr="00746486" w:rsidRDefault="0091148C" w:rsidP="0074648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детей о труде взрослых;</w:t>
      </w:r>
    </w:p>
    <w:p w:rsidR="0091148C" w:rsidRPr="00746486" w:rsidRDefault="0091148C" w:rsidP="0074648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многообразием профессий человека;</w:t>
      </w:r>
    </w:p>
    <w:p w:rsidR="00AA747B" w:rsidRPr="00170474" w:rsidRDefault="0091148C" w:rsidP="0074648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уважения к труду, к результатам труда людей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47B" w:rsidRDefault="00AA747B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474" w:rsidRPr="00746486" w:rsidRDefault="00170474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средства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 труда не вытащишь и рыбку из пруд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, чтение стихотворений о труде,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дукты труда – наши добрые дел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д-основа жизни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обсуждение сказки К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шинского «Два плуга»,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 «Назови, кто что делает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все взрослые работают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фрагмента мультфильма, «Все профессии нужны, все профессии важны», беседа,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 «Кто где работает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трану профессий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Всех профессий не счесть», Д/и «Какие ошибки допустил художник?». Чтение стихотворения «Чем пахнут ремесла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ябрь</w:t>
      </w:r>
    </w:p>
    <w:p w:rsidR="00AA747B" w:rsidRPr="00746486" w:rsidRDefault="00AA747B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якому делу учиться надо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знайка учится» по сценарию Николая Носова,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 «Кто чем работает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 моих родителей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ассказа по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м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зительная деятельность «Профессии моих родителей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и вещи не растут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ещи – нужен труд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,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 «Откуда хлеб пришел», «Как появляется книга»,</w:t>
      </w:r>
      <w:r w:rsidRPr="007464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ребуется для работы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ой грош везде хорош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обсуждение сказки «Заработанный рубль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кабрь</w:t>
      </w:r>
    </w:p>
    <w:p w:rsidR="00AA747B" w:rsidRPr="00746486" w:rsidRDefault="00AA747B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мы Федору трудиться учил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трудовая деятельность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 № 3 «Деньги, цена</w:t>
      </w:r>
      <w:r w:rsidR="00AA747B"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стоимость</w:t>
      </w:r>
      <w:r w:rsidR="00AA747B"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сторией возникновения денег, их предназначением;</w:t>
      </w:r>
    </w:p>
    <w:p w:rsidR="0091148C" w:rsidRPr="00746486" w:rsidRDefault="0091148C" w:rsidP="0074648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деньгах как о мере оценки труда, универсальном средстве обмена (инструмент обмена товаров и услуг);</w:t>
      </w:r>
    </w:p>
    <w:p w:rsidR="0091148C" w:rsidRPr="00746486" w:rsidRDefault="0091148C" w:rsidP="0074648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видами и формами торговли (товар, услуги, ресурсы, оптом, в розницу, бартер);</w:t>
      </w:r>
    </w:p>
    <w:p w:rsidR="0091148C" w:rsidRPr="00746486" w:rsidRDefault="0091148C" w:rsidP="0074648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нятиями «цена», «стоимость»;</w:t>
      </w:r>
    </w:p>
    <w:p w:rsidR="0091148C" w:rsidRPr="00746486" w:rsidRDefault="0091148C" w:rsidP="0074648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первоначальных представлений о семейном бюджете;</w:t>
      </w:r>
    </w:p>
    <w:p w:rsidR="0091148C" w:rsidRPr="00746486" w:rsidRDefault="0091148C" w:rsidP="0074648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ь первоначальное представление о банке как организации, с помощью которой можно сохранить, одолжить деньги, приобрести иностранную валюту и получить пластиковую карточку;</w:t>
      </w:r>
    </w:p>
    <w:p w:rsidR="0091148C" w:rsidRPr="00746486" w:rsidRDefault="0091148C" w:rsidP="0074648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к деньга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деньги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бывают деньги»,</w:t>
      </w:r>
      <w:r w:rsidRPr="007464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7464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proofErr w:type="spellEnd"/>
      <w:r w:rsidRPr="007464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/и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ля чего  нам нужны  деньги?», фрагмент м/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роки тётушки совы» (1 серия)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я возникновения денег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«Путешествие в историю возникновения денег»</w:t>
      </w:r>
      <w:r w:rsidRPr="007464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: «История возникновения денег»,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кошельк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«Банкнота, монета, пластиковая карта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деньги приходят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,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бывают доходы», изобразительная деятельность.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нварь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170474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91148C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, где деньги живут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я в банк, просмотр мультфильма фрагмент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роки тётушки совы» (10 серия).</w:t>
      </w:r>
    </w:p>
    <w:p w:rsidR="0091148C" w:rsidRPr="00746486" w:rsidRDefault="00170474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91148C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товар, услуг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гадай, где продаются» 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уппируем товары» 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варный поезд»</w:t>
      </w:r>
    </w:p>
    <w:p w:rsidR="0091148C" w:rsidRPr="00746486" w:rsidRDefault="00170474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91148C"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мен и покупка товар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южетно-ролевая игра «Обменный пункт», «Магазин» Чтение стихотворения «Три копейки на покупку»</w:t>
      </w:r>
    </w:p>
    <w:p w:rsidR="00170474" w:rsidRDefault="00170474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70474" w:rsidRDefault="00170474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евраль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цена (стоимость)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фрагмента сказки «Конек – Горбунок»,</w:t>
      </w:r>
      <w:r w:rsidRPr="007464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кономических задач. 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\р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«Магазин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деньги купить нельзя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 без чего нам не обойтись в жизни?  Что нельзя купить за деньги? Д/и «Что нельзя купить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семейный бюджет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семейном бюджете, его планировании и расходовании. 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какие бывают доходы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ейные расходы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асходы личные и общие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Как тратит деньги семья», «Конфетки и монетки».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474" w:rsidRDefault="00170474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70474" w:rsidRDefault="00170474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Март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распределить бюджет семь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ы сегодня папа и получил зарплату», 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\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вары и услуги»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манные деньг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а «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анное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трудом»,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ак можно заработать деньги детям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– дидактическая игра «Что? Где? Почем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– дидактическая игра «Что? Где? Почем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 № 4 «Реклам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</w:p>
    <w:p w:rsidR="0091148C" w:rsidRPr="00746486" w:rsidRDefault="0091148C" w:rsidP="0074648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рекламе, ее назначении;</w:t>
      </w:r>
    </w:p>
    <w:p w:rsidR="0091148C" w:rsidRPr="00746486" w:rsidRDefault="0091148C" w:rsidP="0074648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ервичные представления о видах рекламы;</w:t>
      </w:r>
    </w:p>
    <w:p w:rsidR="0091148C" w:rsidRPr="00746486" w:rsidRDefault="0091148C" w:rsidP="0074648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способность различать рекламные уловки;</w:t>
      </w:r>
    </w:p>
    <w:p w:rsidR="0091148C" w:rsidRPr="00746486" w:rsidRDefault="0091148C" w:rsidP="0074648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я отличать собственные потребности от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анных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ой;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реклама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Что такое реклама», чтение сказки и обсуждение С. В. Михалков «Как старик корову продавал».</w:t>
      </w:r>
    </w:p>
    <w:p w:rsidR="00170474" w:rsidRDefault="00170474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создают рекламу?»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рель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лама вокруг нас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Где мы видим рекламу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лама - правда или ложь?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«Что может реклам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ламное агентство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 «Рекламное агентство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лама моей игрушк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амостоятельно рекламы любимой игрушки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й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 №5 «Полезные привычки в быту»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детей о природе;</w:t>
      </w:r>
    </w:p>
    <w:p w:rsidR="0091148C" w:rsidRPr="00746486" w:rsidRDefault="0091148C" w:rsidP="0074648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«природные ресурсы», «полезные ископаемые»;</w:t>
      </w:r>
    </w:p>
    <w:p w:rsidR="0091148C" w:rsidRPr="00746486" w:rsidRDefault="0091148C" w:rsidP="0074648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ервоначальные сведения о рациональном использовании природных ресурсов в быту (воды, энергии, тепла);</w:t>
      </w:r>
    </w:p>
    <w:p w:rsidR="0091148C" w:rsidRPr="00746486" w:rsidRDefault="0091148C" w:rsidP="0074648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полезные привычки: соблюдать чистоту, бережно пользоваться окружающими вещами, оказывать посильную помощь взрослым;</w:t>
      </w:r>
    </w:p>
    <w:p w:rsidR="0091148C" w:rsidRPr="00746486" w:rsidRDefault="0091148C" w:rsidP="0074648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нятиями «экономия», «бережливость», «хозяйственность»;</w:t>
      </w:r>
    </w:p>
    <w:p w:rsidR="0091148C" w:rsidRPr="00746486" w:rsidRDefault="0091148C" w:rsidP="0074648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, что экономия помогает учитывать ограниченность ресурсов;</w:t>
      </w:r>
    </w:p>
    <w:p w:rsidR="0091148C" w:rsidRPr="00746486" w:rsidRDefault="0091148C" w:rsidP="0074648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ным ресурсам.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сурсы нашей страны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на тему Презентация на тему: "Природные ресурсы России". Д/и «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-плохо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трану бережливость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«Экономия тепла, света, воды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ий хозяин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на темы «Приобрел вещь – умей с ней обращаться». Дидактические игры «Правила поведения» «Плохо – хорошо» Чтение художественной литературы К.Чуковский «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 В.Маяковский «что такое хорошо и что такое плохо» Пословицы и поговорки о лени, труде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тоговое занятие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Что мы узнали о финансах»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 2</w:t>
      </w:r>
    </w:p>
    <w:p w:rsidR="0091148C" w:rsidRPr="00746486" w:rsidRDefault="0091148C" w:rsidP="001704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планирование по финансово-экономическому воспитанию для детей 6-7 лет.</w:t>
      </w:r>
    </w:p>
    <w:p w:rsidR="0091148C" w:rsidRPr="00746486" w:rsidRDefault="0091148C" w:rsidP="001704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ь</w:t>
      </w:r>
    </w:p>
    <w:p w:rsidR="00746486" w:rsidRPr="00746486" w:rsidRDefault="00746486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занятие «Наука экономик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понятием «экономика», определить её место и роль в жизни человека,</w:t>
      </w:r>
    </w:p>
    <w:p w:rsidR="0091148C" w:rsidRPr="00746486" w:rsidRDefault="0091148C" w:rsidP="0074648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зникновению интереса к экономической сфере жизнедеятельности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 №1 «Потребности и труд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имание экономической категории «потребность» (материальные, духовные, социальные);</w:t>
      </w:r>
    </w:p>
    <w:p w:rsidR="0091148C" w:rsidRPr="00746486" w:rsidRDefault="0091148C" w:rsidP="0074648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определять жизненно важные потребности человека в различных ситуациях;</w:t>
      </w:r>
    </w:p>
    <w:p w:rsidR="0091148C" w:rsidRPr="00746486" w:rsidRDefault="0091148C" w:rsidP="0074648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мения соотносить свои желания и возможности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средства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требности, что мы о них знаем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,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 «Различия в потребностях». «Выбираем самое важное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ираясь в дальний путь…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Собираясь в дальний путь…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ирамида потребностей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и обсуждение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Потребност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ктябрь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№2 Труд – продукт (товар)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имание экономических категорий «труд», «продукт труда», «специальность»;</w:t>
      </w:r>
    </w:p>
    <w:p w:rsidR="0091148C" w:rsidRPr="00746486" w:rsidRDefault="0091148C" w:rsidP="0074648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ормирование элементарных представлений о различных профессиях и специальностей;</w:t>
      </w:r>
    </w:p>
    <w:p w:rsidR="0091148C" w:rsidRPr="00746486" w:rsidRDefault="0091148C" w:rsidP="0074648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роявления уважительного отношения к людям разных профессий, понимание роли их труда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средства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куда берутся товары в магазине?» (о профессиях производства)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материалов, рассказ о производстве заводов. Д/и «Кто чем работает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 сельского хозяйств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и обсуждение сказки «Колосок» с использованием проблемных ситуаций и вопросов.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гадай профессию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 профессий транспорт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Мир профессий транспорта», изобразительная деятельность. Д/и «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б в спасатели пошел…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фрагмента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кс- спасатель», обсуждение экскурсия в пожарную часть. Д/и «Кому нужны эти предметы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ябрь</w:t>
      </w:r>
    </w:p>
    <w:p w:rsidR="00746486" w:rsidRPr="00746486" w:rsidRDefault="00746486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вар – вкусная профессия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отгадывание загадок, экскурсия на кухню детского сада.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 «Сварим вкусный суп из овощей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 модного мир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материала, беседа, аппликация. Д/и «Кто что делает?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 на свете важнее не бывает» (о медицинских работниках)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сюжетно-ролевая игра, экскурсия в медпунк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купца до продавц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Супермаркет», рассказ- визуализация, отгадывание загадок, изобразительная деятельность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кабрь</w:t>
      </w:r>
    </w:p>
    <w:p w:rsidR="00746486" w:rsidRPr="00746486" w:rsidRDefault="00746486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ла печатного слов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сюжетно-ролевая игра «Интервью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страже закон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мультфильма «В мире профессий», беседа,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ошибку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ческие професси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мамы о работе бухгалтера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ые професси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игра, беседа, отгадывание загадок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им должен быть профессионал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В мире профессий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нварь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 №3 «Деньг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о деньгах как универсальном средстве обмена, платежа и накопления;</w:t>
      </w:r>
    </w:p>
    <w:p w:rsidR="0091148C" w:rsidRPr="00746486" w:rsidRDefault="0091148C" w:rsidP="0074648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посылки разумного отношения к расходованию денег;</w:t>
      </w:r>
    </w:p>
    <w:p w:rsidR="0091148C" w:rsidRPr="00746486" w:rsidRDefault="0091148C" w:rsidP="0074648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внешнем виде современных банкнот и монет;</w:t>
      </w:r>
    </w:p>
    <w:p w:rsidR="0091148C" w:rsidRPr="00746486" w:rsidRDefault="0091148C" w:rsidP="0074648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сопоставлять цену товара с имеющимися наличными деньгами, производить операции купли-продажи</w:t>
      </w:r>
    </w:p>
    <w:p w:rsidR="0091148C" w:rsidRPr="00746486" w:rsidRDefault="0091148C" w:rsidP="0074648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комить с понятиями «одалживать», «занимать». Занять – взять что-то взаймы на время, одолжить – дать что-то взаймы на время;</w:t>
      </w:r>
    </w:p>
    <w:p w:rsidR="0091148C" w:rsidRPr="00746486" w:rsidRDefault="0091148C" w:rsidP="0074648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мения ориентироваться в семейном бюджете и способности рационально формулировать свои запросы как члена семьи.</w:t>
      </w:r>
    </w:p>
    <w:p w:rsidR="0091148C" w:rsidRPr="00746486" w:rsidRDefault="0091148C" w:rsidP="0074648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мения сравнивать цены на товар, объяснять разницу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пюра, монета, банковская карта. Деньги других стран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Деньги других стран». Д/и «Назови и передай!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Соедини стрелками валюту и страну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номинал и как деньги разменивают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и анализ проблемной ситуации. Д/и «Размен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ие бывают магазины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Виды магазинов» Д/И «Что где продают»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евраль</w:t>
      </w:r>
    </w:p>
    <w:p w:rsidR="00746486" w:rsidRPr="00746486" w:rsidRDefault="00746486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равильно делать покупк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колько это стоит?», беседа «Как складывается стоимость товара», обсуждение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равильно выбирать товары в магазине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, ситуационные задачи, игра «Выбираем: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-дешево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годно-невыгодно»,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дем в магазин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супермаркет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альный банк» «Сберегаем и экономим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экскурсия в банк, сюжетно-ролевая игра «Банк»</w:t>
      </w:r>
      <w:r w:rsidRPr="007464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фрагмента сказки «Приключения Буратино»,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рт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нимаем и одалживаем. Долг и ответственность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ословицей «Долг платежом красен»</w:t>
      </w:r>
      <w:r w:rsidRPr="007464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Долг платежом красен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орим добро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обсуждение мультфильма «Просто так» и «Кошкин дом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сократить расходование бюджета семьи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Как тратит деньги семья»,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Расходы личные и общие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ейный совет. Планирование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/</w:t>
      </w:r>
      <w:proofErr w:type="spellStart"/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Семейный совет» беседа. Экономические задачки (сравни цены, поездка в зоопарк и др.)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нируем бюджет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«Состав семейного бюджета»</w:t>
      </w:r>
    </w:p>
    <w:p w:rsidR="0091148C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474" w:rsidRPr="00746486" w:rsidRDefault="00170474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Апрель</w:t>
      </w: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нансовая безопасность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и анализ проблемной ситуации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 №4 «Реклама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экономической категории «реклама»</w:t>
      </w:r>
    </w:p>
    <w:p w:rsidR="0091148C" w:rsidRPr="00746486" w:rsidRDefault="0091148C" w:rsidP="0074648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знания о видах реклам;</w:t>
      </w:r>
    </w:p>
    <w:p w:rsidR="0091148C" w:rsidRPr="00746486" w:rsidRDefault="0091148C" w:rsidP="0074648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детей о профессиях, связанных с созданием рекламы;</w:t>
      </w:r>
    </w:p>
    <w:p w:rsidR="0091148C" w:rsidRPr="00746486" w:rsidRDefault="0091148C" w:rsidP="0074648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мения создать собственную рекламу;</w:t>
      </w:r>
    </w:p>
    <w:p w:rsidR="0091148C" w:rsidRPr="00746486" w:rsidRDefault="0091148C" w:rsidP="0074648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звешенное, осознанное отношение к рекламе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ы рекламы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«Виды рекламы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игровая ситуация «Как можно узнать о товаре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создает рекламу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/</w:t>
      </w:r>
      <w:proofErr w:type="spellStart"/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Рекламные агенты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ламные уловки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Рекламные уловки», обсуждение. Конкурс рисунков «Моя реклама»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й</w:t>
      </w: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1148C" w:rsidRPr="00746486" w:rsidRDefault="0091148C" w:rsidP="00170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ок №5 «Полезные привычки в быту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о природных ресурсах;</w:t>
      </w:r>
    </w:p>
    <w:p w:rsidR="0091148C" w:rsidRPr="00746486" w:rsidRDefault="0091148C" w:rsidP="0074648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мения рационально использовать природные ресурсы в быту (экономия воды, энергии, тепла);</w:t>
      </w:r>
    </w:p>
    <w:p w:rsidR="0091148C" w:rsidRPr="00746486" w:rsidRDefault="0091148C" w:rsidP="0074648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лезные привычки: соблюдать чистоту, бережно пользоваться окружающими вещами, оказывать посильную помощь взрослым;</w:t>
      </w:r>
    </w:p>
    <w:p w:rsidR="0091148C" w:rsidRPr="00746486" w:rsidRDefault="0091148C" w:rsidP="0074648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имание категорий «экономия», «бережливость», «хозяйственность»;</w:t>
      </w:r>
    </w:p>
    <w:p w:rsidR="0091148C" w:rsidRPr="00746486" w:rsidRDefault="0091148C" w:rsidP="0074648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ным ресурса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сберечь ресурсы нашей планеты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й ситуации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будет, если исчезнет электричество, вода», выставка детско-родительского творчества «Бережем и экономим» Чтение стихотворения С.Я. Маршака «Вчера и сегодня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70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людай порядок — сон будет сладок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чистоте, порядке. Совместная трудовая деятельность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и домашние обязанности», выставка семейных фотографий.</w:t>
      </w:r>
    </w:p>
    <w:p w:rsidR="0091148C" w:rsidRPr="00D069A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70474" w:rsidRPr="00D06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реженая вещь два века служит»</w:t>
      </w:r>
    </w:p>
    <w:p w:rsidR="0091148C" w:rsidRPr="00170474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0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proofErr w:type="gramEnd"/>
      <w:r w:rsidRPr="00170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ой вещи принадлежит?» «Ремонт испорченных вещей». Беседа «Как следует обращаться со своими вещами?» Творческое занятие «Наша «мастерская»</w:t>
      </w:r>
    </w:p>
    <w:p w:rsidR="0091148C" w:rsidRPr="00D069A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70474" w:rsidRPr="00D06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</w:p>
    <w:p w:rsidR="0091148C" w:rsidRPr="00D069A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игра «Что? Где? Когда?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Default="0091148C" w:rsidP="00D069A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3</w:t>
      </w:r>
    </w:p>
    <w:p w:rsidR="00D069A6" w:rsidRPr="00D069A6" w:rsidRDefault="00D069A6" w:rsidP="00D069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ирование родителей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тветов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уверен</w:t>
      </w:r>
    </w:p>
    <w:p w:rsidR="0091148C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</w:t>
      </w:r>
    </w:p>
    <w:p w:rsidR="00D069A6" w:rsidRPr="00746486" w:rsidRDefault="00D069A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, что в воспитании ребенка экономический аспект играет важную роль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разговариваете с ребенком на экономические темы (роль труда, стоимость различных товаров и т.п.?)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, что разговоры о деньгах могут испортить ребенка, привить «нездоровый» интерес к ним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 важным развить в своем ребенке такие качества, как бережливость, экономность, расчетливость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бы Вы были не в состоянии купить ребенку понравившуюся вещь, стали бы Вы объяснять причину отказа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е ли Вы ребенку о стоимости приобретаемых товаров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е ли Вы ребенку, откуда берутся деньг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е ли Вы ребенку о своей работ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е ли Вы с ребенком бюджет семь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ли Ваш ребенок в домашнем труд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0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те ли Вы помощь ребенка по дому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D069A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 4</w:t>
      </w:r>
    </w:p>
    <w:p w:rsidR="0091148C" w:rsidRPr="00746486" w:rsidRDefault="0091148C" w:rsidP="00D069A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D069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на тему: «Что такое экономика?»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етей с понятием «экономика», определить её место и роль в жизни человека, способствовать возникновению интереса к экономической сфере жизнедеятельност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148C" w:rsidRPr="00746486" w:rsidRDefault="0091148C" w:rsidP="00746486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нятие «экономика».</w:t>
      </w:r>
    </w:p>
    <w:p w:rsidR="0091148C" w:rsidRPr="00746486" w:rsidRDefault="0091148C" w:rsidP="00746486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змышлять, делать самоанализ, осмысление.</w:t>
      </w:r>
    </w:p>
    <w:p w:rsidR="0091148C" w:rsidRPr="00746486" w:rsidRDefault="0091148C" w:rsidP="00746486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экономике. 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я: экономика, деньги, заработная плата, товар, ресурсы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, проектор, ноутбук, магнитная доска, иллюстрации по теме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: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,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лашаю вас совершить экскурсию над городом на воздушном шаре вместе с тетушкой Совой, вылет прямо сейчас. Вы готовы к маленькому путешествию?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)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да в путь!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мотрят мультфильм «Уроки тетушки совы», серия 9, продолжительность 3 мин.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proofErr w:type="gramEnd"/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чем нам рассказала Тетушка Сова?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экономике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proofErr w:type="gramEnd"/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такое экономика?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это наука о том, как правильно вести хозяйство, а это значит, что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то, что мы сейчас с вами видим, должны беречь и приумножать. Что значит беречь?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ломать, не разрушать, не вредить, экономить)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режливо жить, разумно тратить деньги, ресурсы.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 — это природные запасы, такие как вода, газ, электричество, бумага, деревья и т.д.</w:t>
      </w:r>
      <w:proofErr w:type="gramEnd"/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то нас окружает в нашем городе неразрывно связано с наукой экономикой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 отгадайте загадку: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они медные,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тящие, бумажные,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любого из людей,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ьте, очень важные</w:t>
      </w:r>
      <w:proofErr w:type="gramStart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ьги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деньги. Как вы считаете, чем же они так важны? Для чего? (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)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деньги нужны людям, без них прожить невозможно: покупать продукты, одежду и другие вещи; ходить в театр, кино; ездить на транспорте и т. д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, откуда берутся деньги? (можно заработать, найти, выиграть в лотерейный билет, деньги могут подарить) Правильно, но самый верный способ, это их заработать. А кто их зарабатывает?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что делают с деньгами, когда их заработали?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атят, покупают что-то)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о, что покупают, как это называется?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товар! Как раз об этом нам Тетушка Сова говорила, что экономика – это когда одни люди изготавливают товар, другие продают, а третьи покупают. Вы молодцы, достаточно сегодня потрудились! Мы с вами обязательно узнаем еще много нового об экономике, а сейчас давайте еще раз вспомним, какие новые слова мы сегодня узнали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экономика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еньги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аработная плата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товар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есурсы.</w:t>
      </w: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пект ОД в старшей группе на тему «Игра с Гномом Экономом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понятия семейный бюдже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понятии семейный бюджет;</w:t>
      </w:r>
    </w:p>
    <w:p w:rsidR="0091148C" w:rsidRPr="00746486" w:rsidRDefault="0091148C" w:rsidP="0074648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способность работать в команде;</w:t>
      </w:r>
    </w:p>
    <w:p w:rsidR="0091148C" w:rsidRPr="00746486" w:rsidRDefault="0091148C" w:rsidP="0074648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экономике, бережливость;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, наглядный, словесный, игровой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шествующая работа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денежной единицей России (рубль), с банковской картой, как средствами оплаты товаров и услуг; чтение 8 главы книги Ю. Антоновой «Сказ про то, как Иван царство спас», литературы с примерами товарно-денежных отношений, просмотр фильмов по данной тематике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ран, проектор, ноутбук; дидактический материал для игр, волшебный сундук, мольбер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ОД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! Я предлагаю вам поиграть в необычную игру. Согласны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чательно! Тогда я предлагаю поздороваться ладошками. Кладём ладошку на ладошку. Это нужно для нашего хорошего настроения. А чтобы день был удачный и чтобы все наши мечты осуществились, повторяйте волшебные слова: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ы ребята просто класс,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ё получится у нас!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 можно похлопать себе. (Дети хлопают.)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любите играть в компьютерные игры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да давайте поиграе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, а что это за беспорядок у нас тут? Что это за мусор на полу? Давайте его соберем и выкине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! Это же деньги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точно, деньги. А кто из вас знает, как появляются деньги в семь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у меня есть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тоже про деньги, но я никак не могу ее пройти. Поможете мн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йдемте к экрану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экране появляется гном. У него в руках сундук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ном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те, ребята!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ном Эконом живу в стране Экономика! У меня есть волшебный сундук экономических знаний, в нем есть для вас подарок, но чтобы его получить нужно пройти игру. Как вы думаете, чем можно открыть сундук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ючо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ном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вам и первый уровень игры. Ключ от сундука разбился на 3 части, попробуйте его сложить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того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ложить ключ нужно разделиться на 3 команды и выполнить задания в центрах: в первом центре вы видите поезд, посмотрите, что у него в вагонах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нет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поезда перепутались вагоны. Их нужно составить по порядку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центре вспомните, пожалуйста, героев сказок, мультфильмов, где они что-то покупали или продавали, каждому герою нужно найти его товар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 центре вы видите магазинную полку с товарами и корзину. Соберите в корзину только полезные товар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задания. Обсуждения в центрах. Находят части ключа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мы сложили ключ, но как мы им будем открывать сундук, который на экран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волшебная музыка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ется, какое-то волшебство происходит. Гном Эконом еще и волшебник, он отправил нам сундук прямо сюда, в детский сад. А вот и ключ от него, но прежде чем открыть сундук, давайте разомнем пальчики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Будем денежки считать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денежки считать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маем и разжимаем пальцы рук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 дв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им дом,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в кулак, отгибаем мизинец и безымянный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в котором мы живё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монетка – одежду купить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гибаем средний палец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етвёртую монетку купим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ть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гибаем указательный палец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пятую пока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велим большим пальцем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ем на донышке кошелька!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прятать большой </w:t>
      </w:r>
      <w:proofErr w:type="gramStart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ец</w:t>
      </w:r>
      <w:proofErr w:type="gramEnd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кулак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гнув все пальцы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скорей откроем сундук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 воспитателем открывают сундук ключом, в нем находят задание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здесь задание. Вот три дома, в каждом из них живет семья.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 первом доме живем мужчина, женщина и собака; во втором – мама, папа и младенец, в третьем доме </w:t>
      </w:r>
      <w:proofErr w:type="gramStart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м</w:t>
      </w:r>
      <w:proofErr w:type="gramEnd"/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а, папа и мальчик дошкольного возраста.)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и разные. У каждой семьи есть свой бюджет–это доходы и расходы. Доходы - то, что мама с папой зарабатывают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показывает кошельки),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что тратят. Вам нужно распределить доход каждой семьи на товары, которые в конвертах. В кошельках по 10 монет, у каждого товара своя цена, обозначенная кружком. Например, цена молока 1 монета, а какая цена у помидоров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онет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! Вам нужно выбрать то, что можно купить для жителей дома так, чтобы вам хватило монет. Выбирайте дом, с которым будете работать и проходите к стола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задания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авились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теперь сядем в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ая группа расскажет про семью, с которой она работала и на какие товары вам хватило бюджета семьи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суждение бюджета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 же, мы выполнили все задания, давайте посмотрим, прошли мы игру или не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ат фанфары.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экране появляется гно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ном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ляю вас, друзья! Вы окрыли сундук с новыми знаниями, а эта книга поможет вам еще больше узнать о моей стране Экономике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лучают в подарок книгу Ю. Антоновой «Сказ про то, как Иван царство спас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полагаемые вопрос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акое новое экономическое слово вы сегодня узнал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вас возникали какие-нибудь трудност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ы справились с трудностям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е очень понравилось с вами играть! Вы были самые настоящие финансисты из страны Экономики! Давайте снова положим ладошки друг на друга и скажем: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ы ребята просто класс,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чилось всё у нас!»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лагодарю вас за то, что помогли мне пройти компьютерную игру. Ну и какой же сундук без сокровищ! -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достает шоколадные монеты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Вы замечательно справились с заданиями, вот вам награда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486" w:rsidRPr="00746486" w:rsidRDefault="00746486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D06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делирование и анализ проблемной ситуации в подготовительной группе на тему «Как Петя велосипед покупал»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онятия размен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148C" w:rsidRPr="00746486" w:rsidRDefault="0091148C" w:rsidP="0074648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понятии размен;</w:t>
      </w:r>
    </w:p>
    <w:p w:rsidR="0091148C" w:rsidRPr="00746486" w:rsidRDefault="0091148C" w:rsidP="0074648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сущность понятия «деньги», «монета», «банкнота», «банковская карта»;</w:t>
      </w:r>
    </w:p>
    <w:p w:rsidR="0091148C" w:rsidRPr="00746486" w:rsidRDefault="0091148C" w:rsidP="0074648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способность анализировать и принимать решения;</w:t>
      </w:r>
    </w:p>
    <w:p w:rsidR="0091148C" w:rsidRPr="00746486" w:rsidRDefault="0091148C" w:rsidP="0074648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экономике,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й, наглядный, словесный, игровой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ая работа: знакомство с денежной единицей России (рубль), с банковской картой, как средствами оплаты товаров и услуг; просмотр фильмов по данной тематике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ран, проектор, ноутбук; монеты разного достоинства, купюры разного достоинства, банковская карта, презентация.</w:t>
      </w:r>
      <w:proofErr w:type="gramEnd"/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! Нам пришло видеописьмо от мальчика Пети, давайте его посмотри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экране появляется грустный мальчик Петя и рассказывает детям о том, что он копил монеты по 5 и 10 рублей на велосипед. Накопил, но их так много, и они такие тяжелые, что Петя не может их унести в магазин. Как же теперь купить велосипед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одумаем, что можно сделать в этой ситуации, а для этого вспомним, что мы уже знаем о деньгах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вспомним, какие бывают деньг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что такое? Правильно, монет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нета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ая монета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дети не называют все признаки монет, то воспитатель помогает и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ая, металлическая, звенит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жно взять в руки несколько монет и позвенеть ими, после этого дети смогут назвать данный признак)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монеты вы знает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зывают монеты разного достоинства, воспитатель демонстрирует данную монету всем детя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у меня в руке есть монета. Какого она достоинства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авильно, 5 рублей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е нужно разменять эту монету. Что это значить «разменять»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енять – значит должна быть такая же сумма, но монетами меньшего достоинства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неты меньшего достоинства, чем 5 рублей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 рубля, 1 рубль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т, можно разменять 5 рублей по 1 рублю. Сколько вы мне дадите монет по 1 рублю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 моне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считывают нужную сумму и дают воспитателю. Воспитатель пересчитывает, правильно ли разменяли дети эту сумма. Дальше можно предложить детям разменять сумму в 5 рублей по-другому. И рассказать о разных вариантах решения данной задачи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как еще можно разменять 5 рублей? Мы с вами говорили, что разменять деньги можно деньгами меньшего достоинства. Какие есть монеты меньше, чем 5 рублей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рубль, 2 рубля, 50 копеек и т.д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 Предложите мне свои варианты размена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Дети предлагают варианты, обсуждают с воспитателе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достаёт банкнот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можно назвать эти деньг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нкноты, купюры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нкноты. А какие он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жные, прямоугольные, шурша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но продемонстрировать шуршание банкнотой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банкноты вы знает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зывают банкноты, воспитатель демонстрирует их детям, затем проговаривают хором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же можно разменять банкноты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меньшие банкнот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на монеты можно разменять купюру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опробуем разменять 50 рублей на монеты по 10 рублей. Сколько монет получится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 моне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а монеты по 5 рублей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 моне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молодцы! А теперь подумайте, как можно помочь Пет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менять монеты на купюры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чно! А как это можно сделать, ведь их много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емногу обменивать в магазине.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дети сомневаются в ответе, направлять, подсказывать отве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! Вы правильно мыслите!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мы носим деньги, монеты и банкноты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шельке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у нас в наличии и называются они «наличные деньги». Ещё бывают безналичные деньги. Их у нас нет в кошельке. Где хранятся безналичные деньг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банковской карте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 пластиковые карты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ы видели такие карточки у родителей? Расскажите о них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нковскую карту нужно вставлять в банкомат и знать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код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</w:t>
      </w:r>
      <w:proofErr w:type="gram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proofErr w:type="gram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езопасно пользоваться банковской картой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нельзя никому давать, и никому нельзя говорить </w:t>
      </w:r>
      <w:proofErr w:type="spellStart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код</w:t>
      </w:r>
      <w:proofErr w:type="spellEnd"/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безопасно ли Пете ехать за велосипедом с большой суммой наличных денег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небезопасно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, подскажем Пете как можно поступить. </w:t>
      </w:r>
      <w:r w:rsidRPr="00746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направляет детей на правильный ответ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ть в банк, положить деньги на счет банковской карты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все правильно. Теперь кот Белобок обязательно купит велосипед.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роблему мы помогли решить коту Пет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решение мы нашли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трудности вы испытали при решении проблемы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ыло бы, если бы мы не смогли помочь Пете?</w:t>
      </w: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148C" w:rsidRPr="00746486" w:rsidRDefault="0091148C" w:rsidP="0074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91148C" w:rsidRPr="00746486" w:rsidSect="009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923"/>
    <w:multiLevelType w:val="multilevel"/>
    <w:tmpl w:val="69D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38F6"/>
    <w:multiLevelType w:val="multilevel"/>
    <w:tmpl w:val="FADA1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B64BA"/>
    <w:multiLevelType w:val="hybridMultilevel"/>
    <w:tmpl w:val="777E9FDC"/>
    <w:lvl w:ilvl="0" w:tplc="05784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15BD3"/>
    <w:multiLevelType w:val="multilevel"/>
    <w:tmpl w:val="04EE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607E2"/>
    <w:multiLevelType w:val="multilevel"/>
    <w:tmpl w:val="35402404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/>
        <w:sz w:val="27"/>
      </w:rPr>
    </w:lvl>
    <w:lvl w:ilvl="1">
      <w:start w:val="2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b/>
        <w:sz w:val="27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7"/>
      </w:rPr>
    </w:lvl>
  </w:abstractNum>
  <w:abstractNum w:abstractNumId="5">
    <w:nsid w:val="08927722"/>
    <w:multiLevelType w:val="multilevel"/>
    <w:tmpl w:val="312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99185A"/>
    <w:multiLevelType w:val="multilevel"/>
    <w:tmpl w:val="CDB4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46CC0"/>
    <w:multiLevelType w:val="multilevel"/>
    <w:tmpl w:val="7DD2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92527"/>
    <w:multiLevelType w:val="multilevel"/>
    <w:tmpl w:val="059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D66829"/>
    <w:multiLevelType w:val="multilevel"/>
    <w:tmpl w:val="5DF2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97CEE"/>
    <w:multiLevelType w:val="multilevel"/>
    <w:tmpl w:val="1F30B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86ACF"/>
    <w:multiLevelType w:val="multilevel"/>
    <w:tmpl w:val="9076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4039D"/>
    <w:multiLevelType w:val="multilevel"/>
    <w:tmpl w:val="AD4A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D0EB4"/>
    <w:multiLevelType w:val="multilevel"/>
    <w:tmpl w:val="8122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179C2"/>
    <w:multiLevelType w:val="multilevel"/>
    <w:tmpl w:val="CA9C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E441F"/>
    <w:multiLevelType w:val="multilevel"/>
    <w:tmpl w:val="43C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C4D97"/>
    <w:multiLevelType w:val="multilevel"/>
    <w:tmpl w:val="BED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5C1F7C"/>
    <w:multiLevelType w:val="multilevel"/>
    <w:tmpl w:val="3F6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E60C7"/>
    <w:multiLevelType w:val="multilevel"/>
    <w:tmpl w:val="EFB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83050B"/>
    <w:multiLevelType w:val="multilevel"/>
    <w:tmpl w:val="561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47DB4"/>
    <w:multiLevelType w:val="multilevel"/>
    <w:tmpl w:val="5298F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AF68B6"/>
    <w:multiLevelType w:val="multilevel"/>
    <w:tmpl w:val="B3C8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93846"/>
    <w:multiLevelType w:val="multilevel"/>
    <w:tmpl w:val="0876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43B02"/>
    <w:multiLevelType w:val="multilevel"/>
    <w:tmpl w:val="1CB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B3404"/>
    <w:multiLevelType w:val="multilevel"/>
    <w:tmpl w:val="66567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8435CC"/>
    <w:multiLevelType w:val="multilevel"/>
    <w:tmpl w:val="1E4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44049"/>
    <w:multiLevelType w:val="multilevel"/>
    <w:tmpl w:val="F7F0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B511C"/>
    <w:multiLevelType w:val="multilevel"/>
    <w:tmpl w:val="A9C68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044A9"/>
    <w:multiLevelType w:val="multilevel"/>
    <w:tmpl w:val="83D4C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1272EB"/>
    <w:multiLevelType w:val="multilevel"/>
    <w:tmpl w:val="CC3E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7E09F7"/>
    <w:multiLevelType w:val="multilevel"/>
    <w:tmpl w:val="F72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A5ABC"/>
    <w:multiLevelType w:val="multilevel"/>
    <w:tmpl w:val="353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D6430"/>
    <w:multiLevelType w:val="multilevel"/>
    <w:tmpl w:val="9F28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203AA9"/>
    <w:multiLevelType w:val="multilevel"/>
    <w:tmpl w:val="25E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9"/>
  </w:num>
  <w:num w:numId="5">
    <w:abstractNumId w:val="6"/>
  </w:num>
  <w:num w:numId="6">
    <w:abstractNumId w:val="29"/>
  </w:num>
  <w:num w:numId="7">
    <w:abstractNumId w:val="23"/>
  </w:num>
  <w:num w:numId="8">
    <w:abstractNumId w:val="27"/>
  </w:num>
  <w:num w:numId="9">
    <w:abstractNumId w:val="1"/>
  </w:num>
  <w:num w:numId="10">
    <w:abstractNumId w:val="28"/>
  </w:num>
  <w:num w:numId="11">
    <w:abstractNumId w:val="10"/>
  </w:num>
  <w:num w:numId="12">
    <w:abstractNumId w:val="20"/>
  </w:num>
  <w:num w:numId="13">
    <w:abstractNumId w:val="24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13"/>
  </w:num>
  <w:num w:numId="19">
    <w:abstractNumId w:val="32"/>
  </w:num>
  <w:num w:numId="20">
    <w:abstractNumId w:val="15"/>
  </w:num>
  <w:num w:numId="21">
    <w:abstractNumId w:val="30"/>
  </w:num>
  <w:num w:numId="22">
    <w:abstractNumId w:val="31"/>
  </w:num>
  <w:num w:numId="23">
    <w:abstractNumId w:val="19"/>
  </w:num>
  <w:num w:numId="24">
    <w:abstractNumId w:val="18"/>
  </w:num>
  <w:num w:numId="25">
    <w:abstractNumId w:val="3"/>
  </w:num>
  <w:num w:numId="26">
    <w:abstractNumId w:val="5"/>
  </w:num>
  <w:num w:numId="27">
    <w:abstractNumId w:val="25"/>
  </w:num>
  <w:num w:numId="28">
    <w:abstractNumId w:val="11"/>
  </w:num>
  <w:num w:numId="29">
    <w:abstractNumId w:val="8"/>
  </w:num>
  <w:num w:numId="30">
    <w:abstractNumId w:val="12"/>
  </w:num>
  <w:num w:numId="31">
    <w:abstractNumId w:val="33"/>
  </w:num>
  <w:num w:numId="32">
    <w:abstractNumId w:val="16"/>
  </w:num>
  <w:num w:numId="33">
    <w:abstractNumId w:val="4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48C"/>
    <w:rsid w:val="00170474"/>
    <w:rsid w:val="004B4EAD"/>
    <w:rsid w:val="005E1C62"/>
    <w:rsid w:val="00746486"/>
    <w:rsid w:val="007B49D7"/>
    <w:rsid w:val="0091148C"/>
    <w:rsid w:val="00973B9A"/>
    <w:rsid w:val="00AA747B"/>
    <w:rsid w:val="00B81BED"/>
    <w:rsid w:val="00BE1FE7"/>
    <w:rsid w:val="00CE3B91"/>
    <w:rsid w:val="00D069A6"/>
    <w:rsid w:val="00D1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9A"/>
  </w:style>
  <w:style w:type="paragraph" w:styleId="1">
    <w:name w:val="heading 1"/>
    <w:basedOn w:val="a"/>
    <w:link w:val="10"/>
    <w:uiPriority w:val="9"/>
    <w:qFormat/>
    <w:rsid w:val="00911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1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148C"/>
    <w:rPr>
      <w:color w:val="0000FF"/>
      <w:u w:val="single"/>
    </w:rPr>
  </w:style>
  <w:style w:type="character" w:customStyle="1" w:styleId="v-button-doc-player">
    <w:name w:val="v-button-doc-player"/>
    <w:basedOn w:val="a0"/>
    <w:rsid w:val="0091148C"/>
  </w:style>
  <w:style w:type="paragraph" w:styleId="a5">
    <w:name w:val="List Paragraph"/>
    <w:basedOn w:val="a"/>
    <w:uiPriority w:val="34"/>
    <w:qFormat/>
    <w:rsid w:val="004B4EAD"/>
    <w:pPr>
      <w:ind w:left="720"/>
      <w:contextualSpacing/>
    </w:pPr>
  </w:style>
  <w:style w:type="table" w:styleId="a6">
    <w:name w:val="Table Grid"/>
    <w:basedOn w:val="a1"/>
    <w:uiPriority w:val="59"/>
    <w:rsid w:val="00AA7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5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poskladam.ru%2F" TargetMode="External"/><Relationship Id="rId13" Type="http://schemas.openxmlformats.org/officeDocument/2006/relationships/hyperlink" Target="https://infourok.ru/go.html?href=http%3A%2F%2Fwww.youtub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festival.1september.ru%2F" TargetMode="External"/><Relationship Id="rId12" Type="http://schemas.openxmlformats.org/officeDocument/2006/relationships/hyperlink" Target="https://infourok.ru/go.html?href=http%3A%2F%2Fwww.usovi.r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paramult.ru%2Fk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nsportal.ru%2F" TargetMode="External"/><Relationship Id="rId11" Type="http://schemas.openxmlformats.org/officeDocument/2006/relationships/hyperlink" Target="https://infourok.ru/go.html?href=http%3A%2F%2Fwww.indigo-m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dutsadok.com.ua" TargetMode="External"/><Relationship Id="rId10" Type="http://schemas.openxmlformats.org/officeDocument/2006/relationships/hyperlink" Target="https://infourok.ru/go.html?href=http%3A%2F%2Fwww.ma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detsadmickeymouse.ru" TargetMode="External"/><Relationship Id="rId14" Type="http://schemas.openxmlformats.org/officeDocument/2006/relationships/hyperlink" Target="https://infourok.ru/go.html?href=http%3A%2F%2F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373A-EC5F-4183-A69B-6E3FCC4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1</Pages>
  <Words>7812</Words>
  <Characters>4453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</cp:lastModifiedBy>
  <cp:revision>6</cp:revision>
  <cp:lastPrinted>2021-03-10T07:03:00Z</cp:lastPrinted>
  <dcterms:created xsi:type="dcterms:W3CDTF">2021-03-09T07:39:00Z</dcterms:created>
  <dcterms:modified xsi:type="dcterms:W3CDTF">2022-06-10T08:12:00Z</dcterms:modified>
</cp:coreProperties>
</file>